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331622" w:rsidR="00E4321B" w:rsidRPr="00E4321B" w:rsidRDefault="009E70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527FD0" w:rsidR="00DF4FD8" w:rsidRPr="00DF4FD8" w:rsidRDefault="009E70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13DA9F" w:rsidR="00DF4FD8" w:rsidRPr="0075070E" w:rsidRDefault="009E70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577950" w:rsidR="00DF4FD8" w:rsidRPr="00DF4FD8" w:rsidRDefault="009E70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7518EF" w:rsidR="00DF4FD8" w:rsidRPr="00DF4FD8" w:rsidRDefault="009E70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6D2773" w:rsidR="00DF4FD8" w:rsidRPr="00DF4FD8" w:rsidRDefault="009E70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691508" w:rsidR="00DF4FD8" w:rsidRPr="00DF4FD8" w:rsidRDefault="009E70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98638B" w:rsidR="00DF4FD8" w:rsidRPr="00DF4FD8" w:rsidRDefault="009E70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C7D68C" w:rsidR="00DF4FD8" w:rsidRPr="00DF4FD8" w:rsidRDefault="009E70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542333" w:rsidR="00DF4FD8" w:rsidRPr="00DF4FD8" w:rsidRDefault="009E70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F02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507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159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9E0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7EA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D3F7D78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849726E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8F25FF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3C7E74D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C3B8511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DA21E0D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76DF92B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939FA05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10455D5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7F9DE2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4669224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24BB190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DAAFF61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2AC773D" w:rsidR="00DF4FD8" w:rsidRPr="009E7086" w:rsidRDefault="009E70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0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408FA18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3C566B1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9B5E6A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C743471" w:rsidR="00DF4FD8" w:rsidRPr="009E7086" w:rsidRDefault="009E70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0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C8DAFA1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AA8661A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874B688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35D8D66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CEE701B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A4B426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1303E5F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7913DBA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6ED742A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EFF6AA6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EC1EE08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4AD689E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05E0D1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28E7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B7D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8DB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275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51B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0BC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6D7FF3" w:rsidR="00B87141" w:rsidRPr="0075070E" w:rsidRDefault="009E70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A3C0A3" w:rsidR="00B87141" w:rsidRPr="00DF4FD8" w:rsidRDefault="009E70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801764" w:rsidR="00B87141" w:rsidRPr="00DF4FD8" w:rsidRDefault="009E70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F3BBF8" w:rsidR="00B87141" w:rsidRPr="00DF4FD8" w:rsidRDefault="009E70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197286" w:rsidR="00B87141" w:rsidRPr="00DF4FD8" w:rsidRDefault="009E70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11EF7D" w:rsidR="00B87141" w:rsidRPr="00DF4FD8" w:rsidRDefault="009E70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564B26" w:rsidR="00B87141" w:rsidRPr="00DF4FD8" w:rsidRDefault="009E70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3FAF60" w:rsidR="00B87141" w:rsidRPr="00DF4FD8" w:rsidRDefault="009E70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8C0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99ED09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4D69469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115C7E8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5266CCD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0E9A8EE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F31FEA0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34363B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3CD911B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E902073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ED76FAA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AB7ED12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28CF2B5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62F41BD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BC4DC4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AEEDFCD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2E2CE92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6B177FC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3A14A39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599316D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7A1C0CD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B82282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64A25AB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84A7E49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09C6FCE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2F9082F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9754F70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16DCF99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744A1D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8E4CD80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D69E0A1" w:rsidR="00DF0BAE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1DB4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4AF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8D6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8C0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AE0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AF2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460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748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90D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7E4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D17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56E731" w:rsidR="00857029" w:rsidRPr="0075070E" w:rsidRDefault="009E70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AE70A4" w:rsidR="00857029" w:rsidRPr="00DF4FD8" w:rsidRDefault="009E70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2A7D28" w:rsidR="00857029" w:rsidRPr="00DF4FD8" w:rsidRDefault="009E70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D6738D" w:rsidR="00857029" w:rsidRPr="00DF4FD8" w:rsidRDefault="009E70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53DD3C" w:rsidR="00857029" w:rsidRPr="00DF4FD8" w:rsidRDefault="009E70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197747" w:rsidR="00857029" w:rsidRPr="00DF4FD8" w:rsidRDefault="009E70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360490" w:rsidR="00857029" w:rsidRPr="00DF4FD8" w:rsidRDefault="009E70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502CD0" w:rsidR="00857029" w:rsidRPr="00DF4FD8" w:rsidRDefault="009E70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510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C3E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ACA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2C0049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BAC469B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8CB7E4F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39AD714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AC66A8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E8CAC32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F57F9E9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756C8C7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0B6968B" w:rsidR="00DF4FD8" w:rsidRPr="009E7086" w:rsidRDefault="009E70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0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0B9EF58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A275A35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E4413A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F78E785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9D84103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FB54058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1C0B2D5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4FE3E77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84B3A67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910811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2FDD0B3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9F4AB6F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7A82FB2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6B7E92B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6E67FFD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C045408" w:rsidR="00DF4FD8" w:rsidRPr="009E7086" w:rsidRDefault="009E70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0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BDC66C" w:rsidR="00DF4FD8" w:rsidRPr="009E7086" w:rsidRDefault="009E70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0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C982BC9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623FA86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FFD6E57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AA9FFA2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14793C4" w:rsidR="00DF4FD8" w:rsidRPr="004020EB" w:rsidRDefault="009E7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1FC7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16F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0B0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70D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0E7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596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1FB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7DA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51283E" w:rsidR="00C54E9D" w:rsidRDefault="009E7086">
            <w:r>
              <w:t>Oct 14: Nyere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9B79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A50043" w:rsidR="00C54E9D" w:rsidRDefault="009E7086">
            <w:r>
              <w:t>Oct 18: Maul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888A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B6D73F" w:rsidR="00C54E9D" w:rsidRDefault="009E7086">
            <w:r>
              <w:t>Dec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3779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F33662" w:rsidR="00C54E9D" w:rsidRDefault="009E708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39DA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BC211F" w:rsidR="00C54E9D" w:rsidRDefault="009E7086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90CD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F6FC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23D1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40DC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34EE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6ABB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BA31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B115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020F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708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1 - Q4 Calendar</dc:title>
  <dc:subject>Quarter 4 Calendar with Tanzania Holidays</dc:subject>
  <dc:creator>General Blue Corporation</dc:creator>
  <keywords>Tanzania 2021 - Q4 Calendar, Printable, Easy to Customize, Holiday Calendar</keywords>
  <dc:description/>
  <dcterms:created xsi:type="dcterms:W3CDTF">2019-12-12T15:31:00.0000000Z</dcterms:created>
  <dcterms:modified xsi:type="dcterms:W3CDTF">2022-10-17T0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